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D61F8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4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D61F8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5.05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417A2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058"/>
        <w:gridCol w:w="4819"/>
        <w:gridCol w:w="920"/>
      </w:tblGrid>
      <w:tr w:rsidR="00F71551" w:rsidRPr="00B82A43" w:rsidTr="00633570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0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81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D61F8B" w:rsidRPr="00025BE7" w:rsidTr="005450D9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D61F8B" w:rsidRPr="00025BE7" w:rsidRDefault="00D61F8B" w:rsidP="005450D9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D61F8B" w:rsidRDefault="00D61F8B" w:rsidP="005450D9">
            <w:pPr>
              <w:jc w:val="center"/>
            </w:pPr>
            <w:r>
              <w:t>4.05</w:t>
            </w:r>
            <w:r w:rsidRPr="001F7E7D">
              <w:t>.26 r.</w:t>
            </w:r>
          </w:p>
        </w:tc>
        <w:tc>
          <w:tcPr>
            <w:tcW w:w="20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D61F8B" w:rsidRPr="00E22BAD" w:rsidRDefault="00D61F8B" w:rsidP="005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81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61F8B" w:rsidRDefault="00D61F8B" w:rsidP="005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,  makaron,</w:t>
            </w:r>
          </w:p>
          <w:p w:rsidR="00D61F8B" w:rsidRPr="00E22BAD" w:rsidRDefault="00D61F8B" w:rsidP="005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D61F8B" w:rsidRPr="00E22BAD" w:rsidRDefault="00D61F8B" w:rsidP="005450D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D61F8B" w:rsidRPr="00025BE7" w:rsidTr="005450D9">
        <w:trPr>
          <w:jc w:val="center"/>
        </w:trPr>
        <w:tc>
          <w:tcPr>
            <w:tcW w:w="1869" w:type="dxa"/>
            <w:vAlign w:val="center"/>
          </w:tcPr>
          <w:p w:rsidR="00D61F8B" w:rsidRPr="00025BE7" w:rsidRDefault="00D61F8B" w:rsidP="005450D9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D61F8B" w:rsidRPr="00A71FD9" w:rsidRDefault="00D61F8B" w:rsidP="005450D9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D61F8B" w:rsidRPr="00E22BAD" w:rsidRDefault="00D61F8B" w:rsidP="005450D9">
            <w:r>
              <w:t>1,</w:t>
            </w:r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D61F8B" w:rsidRPr="00E22BAD" w:rsidRDefault="00D61F8B" w:rsidP="005450D9">
            <w:r>
              <w:t>1,3</w:t>
            </w:r>
            <w:r w:rsidR="004B2FE7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D61F8B" w:rsidRPr="00E22BAD" w:rsidRDefault="00D61F8B" w:rsidP="005450D9">
            <w:pPr>
              <w:jc w:val="center"/>
              <w:rPr>
                <w:sz w:val="28"/>
                <w:szCs w:val="28"/>
              </w:rPr>
            </w:pPr>
          </w:p>
        </w:tc>
      </w:tr>
      <w:tr w:rsidR="00D61F8B" w:rsidRPr="00025BE7" w:rsidTr="005450D9">
        <w:trPr>
          <w:trHeight w:val="784"/>
          <w:jc w:val="center"/>
        </w:trPr>
        <w:tc>
          <w:tcPr>
            <w:tcW w:w="1869" w:type="dxa"/>
            <w:vAlign w:val="center"/>
          </w:tcPr>
          <w:p w:rsidR="00D61F8B" w:rsidRPr="00025BE7" w:rsidRDefault="00D61F8B" w:rsidP="005450D9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D61F8B" w:rsidRDefault="00D61F8B" w:rsidP="005450D9">
            <w:pPr>
              <w:jc w:val="center"/>
            </w:pPr>
            <w:r>
              <w:t>5.05</w:t>
            </w:r>
            <w:r w:rsidRPr="001F7E7D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D61F8B" w:rsidRDefault="00D61F8B" w:rsidP="00D61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D61F8B" w:rsidRPr="00417A2F" w:rsidRDefault="00D61F8B" w:rsidP="00D61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żowy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61F8B" w:rsidRPr="00E22BAD" w:rsidRDefault="0070401B" w:rsidP="0070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anierowany</w:t>
            </w:r>
            <w:r w:rsidR="00D61F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, mizeria</w:t>
            </w:r>
            <w:r w:rsidR="00D61F8B">
              <w:rPr>
                <w:sz w:val="28"/>
                <w:szCs w:val="28"/>
              </w:rPr>
              <w:t xml:space="preserve">, </w:t>
            </w:r>
            <w:r w:rsidR="00D61F8B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D61F8B" w:rsidRPr="00E22BAD" w:rsidRDefault="00D61F8B" w:rsidP="005450D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D61F8B" w:rsidRPr="00025BE7" w:rsidTr="005450D9">
        <w:trPr>
          <w:jc w:val="center"/>
        </w:trPr>
        <w:tc>
          <w:tcPr>
            <w:tcW w:w="1869" w:type="dxa"/>
            <w:vAlign w:val="center"/>
          </w:tcPr>
          <w:p w:rsidR="00D61F8B" w:rsidRPr="00025BE7" w:rsidRDefault="00D61F8B" w:rsidP="005450D9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D61F8B" w:rsidRPr="00A71FD9" w:rsidRDefault="00D61F8B" w:rsidP="005450D9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D61F8B" w:rsidRPr="00E22BAD" w:rsidRDefault="00D61F8B" w:rsidP="005450D9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61F8B" w:rsidRPr="00E22BAD" w:rsidRDefault="00D61F8B" w:rsidP="005450D9">
            <w:r>
              <w:t>1,3</w:t>
            </w:r>
            <w:r w:rsidR="004B2FE7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D61F8B" w:rsidRPr="00E22BAD" w:rsidRDefault="00D61F8B" w:rsidP="005450D9">
            <w:pPr>
              <w:jc w:val="center"/>
              <w:rPr>
                <w:sz w:val="28"/>
                <w:szCs w:val="28"/>
              </w:rPr>
            </w:pPr>
          </w:p>
        </w:tc>
      </w:tr>
      <w:tr w:rsidR="00F60A70" w:rsidRPr="00025BE7" w:rsidTr="00633570">
        <w:trPr>
          <w:trHeight w:val="784"/>
          <w:jc w:val="center"/>
        </w:trPr>
        <w:tc>
          <w:tcPr>
            <w:tcW w:w="1869" w:type="dxa"/>
            <w:vAlign w:val="center"/>
          </w:tcPr>
          <w:p w:rsidR="00F60A70" w:rsidRPr="00025BE7" w:rsidRDefault="0085312E" w:rsidP="000454D4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D61F8B" w:rsidP="0070401B">
            <w:pPr>
              <w:jc w:val="center"/>
            </w:pPr>
            <w:r>
              <w:t>6</w:t>
            </w:r>
            <w:r w:rsidR="00F60A70" w:rsidRPr="004B6823">
              <w:t>.</w:t>
            </w:r>
            <w:r>
              <w:t>05</w:t>
            </w:r>
            <w:r w:rsidR="00417A2F">
              <w:t>.26</w:t>
            </w:r>
            <w:r w:rsidR="00F60A70" w:rsidRPr="004B6823">
              <w:t xml:space="preserve">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D61F8B" w:rsidP="000454D4">
            <w:pPr>
              <w:jc w:val="center"/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401B" w:rsidRDefault="0070401B" w:rsidP="0004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,</w:t>
            </w:r>
          </w:p>
          <w:p w:rsidR="00F60A70" w:rsidRPr="00E22BAD" w:rsidRDefault="00F60A70" w:rsidP="000454D4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0454D4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633570">
        <w:trPr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0454D4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0454D4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0454D4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D1466C" w:rsidP="000454D4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0454D4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6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7.05</w:t>
            </w:r>
            <w:r w:rsidR="00417A2F" w:rsidRPr="008A1334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D61F8B" w:rsidRDefault="00D61F8B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awiowa </w:t>
            </w:r>
          </w:p>
          <w:p w:rsidR="00417A2F" w:rsidRPr="00E22BAD" w:rsidRDefault="00D61F8B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jajki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70401B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az mielony</w:t>
            </w:r>
            <w:r w:rsidR="00417A2F">
              <w:rPr>
                <w:sz w:val="28"/>
                <w:szCs w:val="28"/>
              </w:rPr>
              <w:t>, sos</w:t>
            </w:r>
            <w:r w:rsidR="00633570">
              <w:rPr>
                <w:sz w:val="28"/>
                <w:szCs w:val="28"/>
              </w:rPr>
              <w:t xml:space="preserve">, ziemniaki, buraczki, </w:t>
            </w:r>
            <w:r w:rsidR="00417A2F">
              <w:rPr>
                <w:sz w:val="28"/>
                <w:szCs w:val="28"/>
              </w:rPr>
              <w:t xml:space="preserve">kompot </w:t>
            </w:r>
            <w:r w:rsidR="00417A2F" w:rsidRPr="00E22BAD">
              <w:rPr>
                <w:sz w:val="28"/>
                <w:szCs w:val="28"/>
              </w:rPr>
              <w:t xml:space="preserve"> wiśniow</w:t>
            </w:r>
            <w:r w:rsidR="00417A2F"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B2FE7" w:rsidP="00A17FDA">
            <w:r>
              <w:t>3,</w:t>
            </w:r>
            <w:r w:rsidR="00417A2F"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A17FDA">
            <w:r>
              <w:t>1</w:t>
            </w:r>
            <w:r w:rsidR="004B2FE7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78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8.05</w:t>
            </w:r>
            <w:r w:rsidR="00417A2F" w:rsidRPr="008A1334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417A2F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417A2F" w:rsidRPr="00A1579A" w:rsidRDefault="00417A2F" w:rsidP="00417A2F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karon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Default="00417A2F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let  rybny z serem</w:t>
            </w:r>
            <w:r w:rsidRPr="00E22BAD">
              <w:rPr>
                <w:sz w:val="28"/>
                <w:szCs w:val="28"/>
              </w:rPr>
              <w:t xml:space="preserve">, ziemniaki, surówka z kiszonej kapusty, </w:t>
            </w:r>
          </w:p>
          <w:p w:rsidR="00417A2F" w:rsidRPr="00E22BAD" w:rsidRDefault="00417A2F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633570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633570" w:rsidP="00A17FDA">
            <w:r>
              <w:t>1,</w:t>
            </w:r>
            <w:r w:rsidR="0085312E">
              <w:t>3,7,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633570" w:rsidP="00EB33FD">
            <w:r>
              <w:t>1,3,</w:t>
            </w:r>
            <w:r w:rsidR="004B2FE7">
              <w:t>4,</w:t>
            </w:r>
            <w:r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11.05</w:t>
            </w:r>
            <w:r w:rsidR="00417A2F" w:rsidRPr="001F7E7D">
              <w:t>.26 r.</w:t>
            </w:r>
          </w:p>
        </w:tc>
        <w:tc>
          <w:tcPr>
            <w:tcW w:w="20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70401B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winka </w:t>
            </w:r>
          </w:p>
        </w:tc>
        <w:tc>
          <w:tcPr>
            <w:tcW w:w="481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70401B" w:rsidP="0063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serem</w:t>
            </w:r>
            <w:r w:rsidR="00417A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cukrem i cynamonem, </w:t>
            </w:r>
            <w:r w:rsidR="00417A2F" w:rsidRPr="00E22BAD">
              <w:rPr>
                <w:sz w:val="28"/>
                <w:szCs w:val="28"/>
              </w:rPr>
              <w:t>kompot</w:t>
            </w:r>
            <w:r w:rsidR="00417A2F">
              <w:rPr>
                <w:sz w:val="28"/>
                <w:szCs w:val="28"/>
              </w:rPr>
              <w:t xml:space="preserve"> </w:t>
            </w:r>
            <w:r w:rsidR="00417A2F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633570" w:rsidP="00C75D10">
            <w:r>
              <w:t>1,</w:t>
            </w:r>
            <w:r w:rsidR="00417A2F"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417A2F" w:rsidRPr="00E22BAD" w:rsidRDefault="00633570" w:rsidP="00C75D10">
            <w:r>
              <w:t>1,3</w:t>
            </w:r>
            <w:r w:rsidR="004B2FE7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784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12.05</w:t>
            </w:r>
            <w:r w:rsidR="00417A2F" w:rsidRPr="001F7E7D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417A2F" w:rsidRDefault="0070401B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70401B" w:rsidP="0070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pieczone</w:t>
            </w:r>
            <w:r w:rsidR="00417A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</w:t>
            </w:r>
            <w:r w:rsidR="00417A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urówka marchwi, </w:t>
            </w:r>
            <w:r w:rsidR="00417A2F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B2FE7" w:rsidP="00C75D10">
            <w:r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13.05</w:t>
            </w:r>
            <w:r w:rsidR="00417A2F" w:rsidRPr="001F7E7D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401B" w:rsidRDefault="0070401B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a </w:t>
            </w:r>
          </w:p>
          <w:p w:rsidR="00417A2F" w:rsidRPr="00E22BAD" w:rsidRDefault="0070401B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rosole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Default="0070401B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ąbki</w:t>
            </w:r>
            <w:r w:rsidR="006335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sos pomidorowy, ziemniaki,</w:t>
            </w:r>
          </w:p>
          <w:p w:rsidR="00417A2F" w:rsidRPr="00A52EC3" w:rsidRDefault="00417A2F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r>
              <w:t>1,</w:t>
            </w:r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C75D10">
            <w:r w:rsidRPr="00E22BAD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94729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14.05</w:t>
            </w:r>
            <w:r w:rsidR="00417A2F" w:rsidRPr="001F7E7D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70401B" w:rsidRDefault="0070401B" w:rsidP="0094729A">
            <w:pPr>
              <w:jc w:val="center"/>
              <w:rPr>
                <w:sz w:val="28"/>
                <w:szCs w:val="28"/>
              </w:rPr>
            </w:pPr>
            <w:r w:rsidRPr="0070401B">
              <w:rPr>
                <w:sz w:val="28"/>
                <w:szCs w:val="28"/>
              </w:rPr>
              <w:t>Ziemniaczana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401B" w:rsidRDefault="0070401B" w:rsidP="0094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o chińsku</w:t>
            </w:r>
            <w:r w:rsidR="006335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yż,</w:t>
            </w:r>
          </w:p>
          <w:p w:rsidR="00417A2F" w:rsidRPr="00E22BAD" w:rsidRDefault="00417A2F" w:rsidP="0094729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94729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94729A">
            <w:r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AE5FAA" w:rsidP="0094729A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94729A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94729A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D61F8B" w:rsidP="00417A2F">
            <w:pPr>
              <w:jc w:val="center"/>
            </w:pPr>
            <w:r>
              <w:t>15.05</w:t>
            </w:r>
            <w:r w:rsidR="00417A2F" w:rsidRPr="001F7E7D">
              <w:t>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417A2F" w:rsidRPr="00E22BAD" w:rsidRDefault="00417A2F" w:rsidP="00417A2F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ryż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Default="00633570" w:rsidP="0094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</w:t>
            </w:r>
            <w:r w:rsidR="00417A2F">
              <w:rPr>
                <w:sz w:val="28"/>
                <w:szCs w:val="28"/>
              </w:rPr>
              <w:t xml:space="preserve"> rybny </w:t>
            </w:r>
            <w:r>
              <w:rPr>
                <w:sz w:val="28"/>
                <w:szCs w:val="28"/>
              </w:rPr>
              <w:t>panierowany</w:t>
            </w:r>
            <w:r w:rsidR="00417A2F" w:rsidRPr="00E22BAD">
              <w:rPr>
                <w:sz w:val="28"/>
                <w:szCs w:val="28"/>
              </w:rPr>
              <w:t xml:space="preserve">, ziemniaki, surówka z kiszonej kapusty, </w:t>
            </w:r>
          </w:p>
          <w:p w:rsidR="00417A2F" w:rsidRPr="00E22BAD" w:rsidRDefault="00417A2F" w:rsidP="0094729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94729A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94729A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94729A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94729A">
            <w:r w:rsidRPr="00E22BAD">
              <w:t>7,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BF4FF2" w:rsidP="0094729A">
            <w:r w:rsidRPr="00E22BAD">
              <w:t>1,3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9472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33091"/>
    <w:rsid w:val="0023405F"/>
    <w:rsid w:val="00282A5E"/>
    <w:rsid w:val="002861F6"/>
    <w:rsid w:val="0029604D"/>
    <w:rsid w:val="002B2129"/>
    <w:rsid w:val="002B345D"/>
    <w:rsid w:val="002B44F9"/>
    <w:rsid w:val="002C6B92"/>
    <w:rsid w:val="00300B03"/>
    <w:rsid w:val="00304271"/>
    <w:rsid w:val="00312C42"/>
    <w:rsid w:val="00326C85"/>
    <w:rsid w:val="00371283"/>
    <w:rsid w:val="003871AA"/>
    <w:rsid w:val="003F7813"/>
    <w:rsid w:val="00406B70"/>
    <w:rsid w:val="00417A2F"/>
    <w:rsid w:val="00425B1B"/>
    <w:rsid w:val="0044193A"/>
    <w:rsid w:val="00443AD3"/>
    <w:rsid w:val="00455A25"/>
    <w:rsid w:val="00457ADB"/>
    <w:rsid w:val="00464784"/>
    <w:rsid w:val="004A44C8"/>
    <w:rsid w:val="004B2FE7"/>
    <w:rsid w:val="004D12FE"/>
    <w:rsid w:val="004F0213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33570"/>
    <w:rsid w:val="0068213A"/>
    <w:rsid w:val="00690DD3"/>
    <w:rsid w:val="00691DBB"/>
    <w:rsid w:val="006A668C"/>
    <w:rsid w:val="006D09C3"/>
    <w:rsid w:val="006D6156"/>
    <w:rsid w:val="00702DA8"/>
    <w:rsid w:val="0070401B"/>
    <w:rsid w:val="007304C0"/>
    <w:rsid w:val="00734E33"/>
    <w:rsid w:val="007C15E9"/>
    <w:rsid w:val="007D6050"/>
    <w:rsid w:val="008023EA"/>
    <w:rsid w:val="00817C4E"/>
    <w:rsid w:val="0085312E"/>
    <w:rsid w:val="00855A99"/>
    <w:rsid w:val="0086411D"/>
    <w:rsid w:val="00873DF9"/>
    <w:rsid w:val="0088021E"/>
    <w:rsid w:val="008A7BB6"/>
    <w:rsid w:val="008B1937"/>
    <w:rsid w:val="008E7A26"/>
    <w:rsid w:val="009273EB"/>
    <w:rsid w:val="009416E6"/>
    <w:rsid w:val="0094497D"/>
    <w:rsid w:val="0095269E"/>
    <w:rsid w:val="0097197A"/>
    <w:rsid w:val="00981A29"/>
    <w:rsid w:val="009A1DC3"/>
    <w:rsid w:val="009A5707"/>
    <w:rsid w:val="009C1CDE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41D"/>
    <w:rsid w:val="00A52EC3"/>
    <w:rsid w:val="00A71FD9"/>
    <w:rsid w:val="00AB05D8"/>
    <w:rsid w:val="00AB7FEE"/>
    <w:rsid w:val="00AC2BF2"/>
    <w:rsid w:val="00AD51B2"/>
    <w:rsid w:val="00AD581E"/>
    <w:rsid w:val="00AE5FAA"/>
    <w:rsid w:val="00AE71C4"/>
    <w:rsid w:val="00B051A6"/>
    <w:rsid w:val="00B11482"/>
    <w:rsid w:val="00B117E7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41AB"/>
    <w:rsid w:val="00BF4FF2"/>
    <w:rsid w:val="00BF78D5"/>
    <w:rsid w:val="00C071D2"/>
    <w:rsid w:val="00C33023"/>
    <w:rsid w:val="00C41EE8"/>
    <w:rsid w:val="00C424E6"/>
    <w:rsid w:val="00C54CE0"/>
    <w:rsid w:val="00C7106C"/>
    <w:rsid w:val="00C72C0B"/>
    <w:rsid w:val="00C75D10"/>
    <w:rsid w:val="00C96041"/>
    <w:rsid w:val="00CA057F"/>
    <w:rsid w:val="00CA2140"/>
    <w:rsid w:val="00CA4B49"/>
    <w:rsid w:val="00CE26EA"/>
    <w:rsid w:val="00CE4949"/>
    <w:rsid w:val="00CE5FBB"/>
    <w:rsid w:val="00CF5C36"/>
    <w:rsid w:val="00D13001"/>
    <w:rsid w:val="00D1466C"/>
    <w:rsid w:val="00D471C0"/>
    <w:rsid w:val="00D61F8B"/>
    <w:rsid w:val="00DF5DDF"/>
    <w:rsid w:val="00E029C7"/>
    <w:rsid w:val="00E1073C"/>
    <w:rsid w:val="00E20764"/>
    <w:rsid w:val="00E22BAD"/>
    <w:rsid w:val="00E35C25"/>
    <w:rsid w:val="00E40AD1"/>
    <w:rsid w:val="00E73DCB"/>
    <w:rsid w:val="00E7591A"/>
    <w:rsid w:val="00E944CA"/>
    <w:rsid w:val="00EB33FD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BB48-3A84-47FB-8FC1-5199AFD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Magda</cp:lastModifiedBy>
  <cp:revision>3</cp:revision>
  <cp:lastPrinted>2025-10-27T07:48:00Z</cp:lastPrinted>
  <dcterms:created xsi:type="dcterms:W3CDTF">2026-05-03T18:06:00Z</dcterms:created>
  <dcterms:modified xsi:type="dcterms:W3CDTF">2026-05-03T18:08:00Z</dcterms:modified>
</cp:coreProperties>
</file>